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DF" w:rsidRDefault="005912DF" w:rsidP="00DC584D">
      <w:pPr>
        <w:jc w:val="center"/>
        <w:rPr>
          <w:b/>
          <w:u w:val="single"/>
        </w:rPr>
      </w:pPr>
    </w:p>
    <w:p w:rsidR="00C74AAC" w:rsidRPr="00C74AAC" w:rsidRDefault="00DC584D" w:rsidP="00C74AAC">
      <w:pPr>
        <w:jc w:val="center"/>
        <w:rPr>
          <w:b/>
          <w:color w:val="002060"/>
          <w:sz w:val="28"/>
          <w:szCs w:val="28"/>
        </w:rPr>
      </w:pPr>
      <w:r w:rsidRPr="00C74AAC">
        <w:rPr>
          <w:b/>
          <w:color w:val="002060"/>
          <w:sz w:val="28"/>
          <w:szCs w:val="28"/>
          <w:u w:val="single"/>
        </w:rPr>
        <w:t>Conference Planner at a Glance</w:t>
      </w:r>
    </w:p>
    <w:p w:rsidR="00C74AAC" w:rsidRPr="004665E4" w:rsidRDefault="00DC584D" w:rsidP="00C74AAC">
      <w:pPr>
        <w:pStyle w:val="NoSpacing"/>
        <w:rPr>
          <w:color w:val="FF0000"/>
        </w:rPr>
      </w:pPr>
      <w:r w:rsidRPr="004665E4">
        <w:rPr>
          <w:b/>
          <w:color w:val="FF0000"/>
          <w:u w:val="single"/>
        </w:rPr>
        <w:t>Time</w:t>
      </w:r>
      <w:r w:rsidRPr="004665E4">
        <w:rPr>
          <w:color w:val="FF0000"/>
        </w:rPr>
        <w:tab/>
      </w:r>
      <w:r w:rsidRPr="00DC584D">
        <w:tab/>
      </w:r>
      <w:r w:rsidR="00484C99">
        <w:tab/>
      </w:r>
      <w:r w:rsidRPr="004665E4">
        <w:rPr>
          <w:b/>
          <w:color w:val="FF0000"/>
          <w:u w:val="single"/>
        </w:rPr>
        <w:t>Session/Program/Presenter</w:t>
      </w:r>
      <w:r w:rsidRPr="00DC584D">
        <w:tab/>
      </w:r>
      <w:r w:rsidRPr="00DC584D">
        <w:tab/>
      </w:r>
      <w:r w:rsidRPr="00DC584D">
        <w:tab/>
      </w:r>
      <w:r w:rsidRPr="00DC584D">
        <w:tab/>
      </w:r>
      <w:r w:rsidRPr="00DC584D">
        <w:tab/>
      </w:r>
      <w:r w:rsidRPr="00DC584D">
        <w:tab/>
      </w:r>
      <w:r w:rsidRPr="004665E4">
        <w:rPr>
          <w:b/>
          <w:color w:val="FF0000"/>
          <w:u w:val="single"/>
        </w:rPr>
        <w:t>Room</w:t>
      </w:r>
    </w:p>
    <w:p w:rsidR="00C74AAC" w:rsidRDefault="00C74AAC" w:rsidP="00C74AAC">
      <w:pPr>
        <w:pStyle w:val="NoSpacing"/>
      </w:pPr>
    </w:p>
    <w:p w:rsidR="00130BB3" w:rsidRDefault="00B22D74" w:rsidP="00DC584D">
      <w:pPr>
        <w:spacing w:after="120"/>
        <w:rPr>
          <w:b/>
        </w:rPr>
      </w:pPr>
      <w:r>
        <w:rPr>
          <w:b/>
          <w:u w:val="single"/>
        </w:rPr>
        <w:t>Wednesday</w:t>
      </w:r>
      <w:r w:rsidR="00DC584D" w:rsidRPr="006C7E8D">
        <w:rPr>
          <w:b/>
          <w:u w:val="single"/>
        </w:rPr>
        <w:t xml:space="preserve">, October </w:t>
      </w:r>
      <w:r w:rsidR="00B42DE2">
        <w:rPr>
          <w:b/>
          <w:u w:val="single"/>
        </w:rPr>
        <w:t>2</w:t>
      </w:r>
      <w:r w:rsidR="009D61FE">
        <w:rPr>
          <w:b/>
          <w:u w:val="single"/>
        </w:rPr>
        <w:t>1</w:t>
      </w:r>
    </w:p>
    <w:p w:rsidR="00DC584D" w:rsidRDefault="00B22D74" w:rsidP="00130BB3">
      <w:pPr>
        <w:pStyle w:val="NoSpacing"/>
        <w:rPr>
          <w:b/>
        </w:rPr>
      </w:pPr>
      <w:r>
        <w:t>11</w:t>
      </w:r>
      <w:r w:rsidR="00DC584D">
        <w:t>:00 a</w:t>
      </w:r>
      <w:r>
        <w:t>.m.</w:t>
      </w:r>
      <w:r>
        <w:tab/>
      </w:r>
      <w:r w:rsidR="0035609F">
        <w:t xml:space="preserve">    </w:t>
      </w:r>
      <w:r>
        <w:t>MO K-8 Executive Board Meeting</w:t>
      </w:r>
      <w:r w:rsidR="00D63E4B">
        <w:t xml:space="preserve"> - </w:t>
      </w:r>
      <w:r w:rsidR="002B1872">
        <w:t xml:space="preserve">Mrs. </w:t>
      </w:r>
      <w:proofErr w:type="spellStart"/>
      <w:r w:rsidR="002B1872">
        <w:t>Rayetta</w:t>
      </w:r>
      <w:proofErr w:type="spellEnd"/>
      <w:r w:rsidR="002B1872">
        <w:t xml:space="preserve"> Self</w:t>
      </w:r>
      <w:r w:rsidR="002B1872">
        <w:tab/>
      </w:r>
      <w:r w:rsidR="00D63E4B">
        <w:tab/>
      </w:r>
      <w:r w:rsidR="00D63E4B">
        <w:tab/>
      </w:r>
      <w:r w:rsidR="00D63E4B">
        <w:tab/>
      </w:r>
      <w:r w:rsidR="00362535">
        <w:rPr>
          <w:b/>
        </w:rPr>
        <w:t>Granada B</w:t>
      </w:r>
    </w:p>
    <w:p w:rsidR="0035609F" w:rsidRPr="0035609F" w:rsidRDefault="00AF4906" w:rsidP="00130BB3">
      <w:pPr>
        <w:pStyle w:val="NoSpacing"/>
        <w:rPr>
          <w:b/>
        </w:rPr>
      </w:pPr>
      <w:r>
        <w:t>12:00-12:45</w:t>
      </w:r>
      <w:r w:rsidR="0035609F" w:rsidRPr="0035609F">
        <w:t xml:space="preserve"> p.m.</w:t>
      </w:r>
      <w:r w:rsidR="00882146">
        <w:t xml:space="preserve">  </w:t>
      </w:r>
      <w:r w:rsidR="004932E3">
        <w:t>"</w:t>
      </w:r>
      <w:r w:rsidR="00882146">
        <w:t>Implementing the Four-Day School Week</w:t>
      </w:r>
      <w:r w:rsidR="004932E3">
        <w:t>"</w:t>
      </w:r>
      <w:r w:rsidR="00882146">
        <w:t xml:space="preserve"> </w:t>
      </w:r>
      <w:r w:rsidR="00C8298B">
        <w:t xml:space="preserve">- </w:t>
      </w:r>
      <w:r w:rsidR="00E35E0D" w:rsidRPr="00E35E0D">
        <w:t>Dr. Jon Turner</w:t>
      </w:r>
      <w:r w:rsidR="00E35E0D">
        <w:rPr>
          <w:b/>
        </w:rPr>
        <w:tab/>
      </w:r>
      <w:r w:rsidR="00C8298B">
        <w:tab/>
      </w:r>
      <w:r w:rsidR="00C8298B">
        <w:tab/>
      </w:r>
      <w:r w:rsidR="0035609F" w:rsidRPr="0035609F">
        <w:rPr>
          <w:b/>
        </w:rPr>
        <w:t>Granada A</w:t>
      </w:r>
    </w:p>
    <w:p w:rsidR="00DC584D" w:rsidRPr="00D84C90" w:rsidRDefault="00484C99" w:rsidP="00130BB3">
      <w:pPr>
        <w:pStyle w:val="NoSpacing"/>
        <w:rPr>
          <w:b/>
        </w:rPr>
      </w:pPr>
      <w:r w:rsidRPr="0020303C">
        <w:t>1</w:t>
      </w:r>
      <w:r w:rsidR="00AF4906">
        <w:t>2:00-6</w:t>
      </w:r>
      <w:r w:rsidRPr="0020303C">
        <w:t>:00 p.m</w:t>
      </w:r>
      <w:r w:rsidR="00DC584D" w:rsidRPr="0020303C">
        <w:t>.</w:t>
      </w:r>
      <w:r w:rsidR="00DC584D" w:rsidRPr="0020303C">
        <w:tab/>
      </w:r>
      <w:r w:rsidR="0035609F" w:rsidRPr="0020303C">
        <w:t xml:space="preserve">    </w:t>
      </w:r>
      <w:r w:rsidR="00DC584D" w:rsidRPr="0020303C">
        <w:t>MARE School Board Training</w:t>
      </w:r>
      <w:r w:rsidR="00E35E0D">
        <w:t xml:space="preserve"> - Dr. Maggie Anderson</w:t>
      </w:r>
      <w:r w:rsidR="00E35E0D">
        <w:tab/>
      </w:r>
      <w:r w:rsidR="00E35E0D">
        <w:tab/>
      </w:r>
      <w:r w:rsidR="00E35E0D">
        <w:tab/>
      </w:r>
      <w:r w:rsidR="00E35E0D">
        <w:tab/>
      </w:r>
      <w:proofErr w:type="spellStart"/>
      <w:r w:rsidR="00362535">
        <w:rPr>
          <w:b/>
        </w:rPr>
        <w:t>Escollo</w:t>
      </w:r>
      <w:proofErr w:type="spellEnd"/>
    </w:p>
    <w:p w:rsidR="00DC584D" w:rsidRDefault="00B22D74" w:rsidP="00130BB3">
      <w:pPr>
        <w:pStyle w:val="NoSpacing"/>
        <w:rPr>
          <w:b/>
        </w:rPr>
      </w:pPr>
      <w:r>
        <w:t>1:00</w:t>
      </w:r>
      <w:r w:rsidR="00882146">
        <w:t>-2:00</w:t>
      </w:r>
      <w:r w:rsidR="00484C99">
        <w:t xml:space="preserve"> p.m.</w:t>
      </w:r>
      <w:r w:rsidR="00DC584D">
        <w:tab/>
      </w:r>
      <w:r w:rsidR="0035609F">
        <w:t xml:space="preserve">    </w:t>
      </w:r>
      <w:r w:rsidR="00BD7238">
        <w:t xml:space="preserve">"Living with COVID:  HR Problems &amp; Solutions" - </w:t>
      </w:r>
      <w:proofErr w:type="spellStart"/>
      <w:r w:rsidR="00BD7238">
        <w:t>Hoernschemeyer</w:t>
      </w:r>
      <w:proofErr w:type="spellEnd"/>
      <w:r w:rsidR="00BD7238">
        <w:t>/</w:t>
      </w:r>
      <w:proofErr w:type="spellStart"/>
      <w:r w:rsidR="00BD7238">
        <w:t>Wiens</w:t>
      </w:r>
      <w:proofErr w:type="spellEnd"/>
      <w:r w:rsidR="00BD7238">
        <w:tab/>
      </w:r>
      <w:r w:rsidR="00362535">
        <w:rPr>
          <w:b/>
        </w:rPr>
        <w:t>Marbella A/B</w:t>
      </w:r>
    </w:p>
    <w:p w:rsidR="00AF4906" w:rsidRPr="00AF4906" w:rsidRDefault="002B1872" w:rsidP="00130BB3">
      <w:pPr>
        <w:pStyle w:val="NoSpacing"/>
      </w:pPr>
      <w:r>
        <w:t>2:1</w:t>
      </w:r>
      <w:r w:rsidR="00882146">
        <w:t>0-3:4</w:t>
      </w:r>
      <w:r w:rsidR="00AF4906">
        <w:t>0 p.m.</w:t>
      </w:r>
      <w:r w:rsidR="00AF4906">
        <w:tab/>
        <w:t xml:space="preserve">    Board Refresher Training - Duane Martin, </w:t>
      </w:r>
      <w:proofErr w:type="spellStart"/>
      <w:r w:rsidR="00AF4906">
        <w:t>EdCounsel</w:t>
      </w:r>
      <w:proofErr w:type="spellEnd"/>
      <w:r w:rsidR="00AF4906">
        <w:tab/>
      </w:r>
      <w:r w:rsidR="00AF4906">
        <w:tab/>
      </w:r>
      <w:r w:rsidR="00AF4906">
        <w:tab/>
      </w:r>
      <w:r w:rsidR="00AF4906">
        <w:tab/>
      </w:r>
      <w:proofErr w:type="spellStart"/>
      <w:r w:rsidR="00B163CF" w:rsidRPr="003443D8">
        <w:rPr>
          <w:b/>
        </w:rPr>
        <w:t>Seachase</w:t>
      </w:r>
      <w:proofErr w:type="spellEnd"/>
    </w:p>
    <w:p w:rsidR="00130BB3" w:rsidRDefault="00882146" w:rsidP="00130BB3">
      <w:pPr>
        <w:spacing w:after="120"/>
        <w:ind w:left="720" w:hanging="720"/>
        <w:rPr>
          <w:b/>
          <w:u w:val="single"/>
        </w:rPr>
      </w:pPr>
      <w:r>
        <w:t>2:10-2:5</w:t>
      </w:r>
      <w:r w:rsidR="00AF4906">
        <w:t>0</w:t>
      </w:r>
      <w:r w:rsidR="00484C99">
        <w:t xml:space="preserve"> p.m.</w:t>
      </w:r>
      <w:r w:rsidR="00DC584D">
        <w:tab/>
      </w:r>
      <w:r w:rsidR="00484C99">
        <w:tab/>
      </w:r>
      <w:r w:rsidR="00B22D74" w:rsidRPr="00B22D74">
        <w:rPr>
          <w:b/>
          <w:u w:val="single"/>
        </w:rPr>
        <w:t>Small Group Sessi</w:t>
      </w:r>
      <w:r w:rsidR="00A55EEA">
        <w:rPr>
          <w:b/>
          <w:u w:val="single"/>
        </w:rPr>
        <w:t>ons</w:t>
      </w:r>
    </w:p>
    <w:p w:rsidR="00130BB3" w:rsidRPr="00130BB3" w:rsidRDefault="006148BD" w:rsidP="00130BB3">
      <w:pPr>
        <w:pStyle w:val="NoSpacing"/>
        <w:numPr>
          <w:ilvl w:val="0"/>
          <w:numId w:val="13"/>
        </w:numPr>
      </w:pPr>
      <w:r>
        <w:t>"Introducing MO</w:t>
      </w:r>
      <w:r w:rsidR="00832E23">
        <w:t>CA</w:t>
      </w:r>
      <w:r w:rsidR="004932E3">
        <w:t>A</w:t>
      </w:r>
      <w:r w:rsidR="00832E23">
        <w:t>T - A New Investment Option for Missouri Public Funds</w:t>
      </w:r>
      <w:r w:rsidR="00AF4906">
        <w:t xml:space="preserve">" </w:t>
      </w:r>
      <w:r w:rsidR="00832E23">
        <w:tab/>
      </w:r>
      <w:r w:rsidR="00832E23">
        <w:tab/>
      </w:r>
      <w:r w:rsidR="00B42DE2">
        <w:rPr>
          <w:b/>
        </w:rPr>
        <w:t>Granada A</w:t>
      </w:r>
    </w:p>
    <w:p w:rsidR="00A55EEA" w:rsidRPr="00A55EEA" w:rsidRDefault="00882146" w:rsidP="00130BB3">
      <w:pPr>
        <w:pStyle w:val="NoSpacing"/>
        <w:numPr>
          <w:ilvl w:val="0"/>
          <w:numId w:val="13"/>
        </w:numPr>
      </w:pPr>
      <w:r>
        <w:t>"Evaluating Teachers in Remote Settings"</w:t>
      </w:r>
      <w:r>
        <w:tab/>
      </w:r>
      <w:r>
        <w:tab/>
      </w:r>
      <w:r>
        <w:tab/>
      </w:r>
      <w:r>
        <w:tab/>
      </w:r>
      <w:r w:rsidR="00AF4906">
        <w:tab/>
      </w:r>
      <w:r w:rsidR="00AF4906">
        <w:tab/>
      </w:r>
      <w:r w:rsidR="00362535">
        <w:rPr>
          <w:b/>
        </w:rPr>
        <w:t>Granada B</w:t>
      </w:r>
    </w:p>
    <w:p w:rsidR="00B310E0" w:rsidRPr="00DA3314" w:rsidRDefault="00882146" w:rsidP="00130BB3">
      <w:pPr>
        <w:pStyle w:val="NoSpacing"/>
        <w:numPr>
          <w:ilvl w:val="0"/>
          <w:numId w:val="13"/>
        </w:numPr>
        <w:rPr>
          <w:b/>
        </w:rPr>
      </w:pPr>
      <w:r>
        <w:t>"Prioritize &amp; Digitize - The Future of Technology is NOW</w:t>
      </w:r>
      <w:r w:rsidR="009F6A7C">
        <w:t>"</w:t>
      </w:r>
      <w:r w:rsidR="009F6A7C">
        <w:tab/>
      </w:r>
      <w:r w:rsidR="009F6A7C">
        <w:tab/>
      </w:r>
      <w:r w:rsidR="009F6A7C">
        <w:tab/>
      </w:r>
      <w:r w:rsidR="009F6A7C">
        <w:tab/>
      </w:r>
      <w:r w:rsidR="00362535">
        <w:rPr>
          <w:b/>
        </w:rPr>
        <w:t>Granada C</w:t>
      </w:r>
    </w:p>
    <w:p w:rsidR="00DC584D" w:rsidRPr="00E9667F" w:rsidRDefault="004932E3" w:rsidP="00B42DE2">
      <w:pPr>
        <w:pStyle w:val="ListParagraph"/>
        <w:numPr>
          <w:ilvl w:val="0"/>
          <w:numId w:val="2"/>
        </w:numPr>
        <w:spacing w:after="0"/>
      </w:pPr>
      <w:r>
        <w:t>"What's the Big IDEA?</w:t>
      </w:r>
      <w:r w:rsidR="009F6A7C">
        <w:t>"</w:t>
      </w:r>
      <w:r w:rsidR="009F6A7C">
        <w:tab/>
      </w:r>
      <w:r w:rsidR="009F6A7C">
        <w:tab/>
      </w:r>
      <w:r w:rsidR="00DA3314">
        <w:tab/>
      </w:r>
      <w:r w:rsidR="00DA3314">
        <w:tab/>
      </w:r>
      <w:r w:rsidR="00DA3314">
        <w:tab/>
      </w:r>
      <w:r>
        <w:tab/>
      </w:r>
      <w:r>
        <w:tab/>
      </w:r>
      <w:r w:rsidR="00DA3314">
        <w:tab/>
      </w:r>
      <w:r w:rsidR="00DA3314">
        <w:tab/>
      </w:r>
      <w:r w:rsidR="00362535">
        <w:rPr>
          <w:b/>
        </w:rPr>
        <w:t>Valencia</w:t>
      </w:r>
    </w:p>
    <w:p w:rsidR="00130BB3" w:rsidRDefault="00882146" w:rsidP="00130BB3">
      <w:pPr>
        <w:pStyle w:val="ListParagraph"/>
        <w:spacing w:after="0"/>
        <w:ind w:left="0"/>
      </w:pPr>
      <w:r>
        <w:t>3:0</w:t>
      </w:r>
      <w:r w:rsidR="009F6A7C">
        <w:t>0</w:t>
      </w:r>
      <w:r>
        <w:t>-3:40</w:t>
      </w:r>
      <w:r w:rsidR="008A251F">
        <w:t xml:space="preserve"> p.m.</w:t>
      </w:r>
      <w:r w:rsidR="008A251F">
        <w:tab/>
      </w:r>
      <w:r w:rsidR="008A251F">
        <w:tab/>
      </w:r>
      <w:r w:rsidR="008A251F" w:rsidRPr="008A251F">
        <w:rPr>
          <w:b/>
          <w:u w:val="single"/>
        </w:rPr>
        <w:t>Small Group Sessions</w:t>
      </w:r>
      <w:r w:rsidR="00B22D74">
        <w:tab/>
      </w:r>
      <w:r w:rsidR="00B22D74">
        <w:tab/>
      </w:r>
      <w:r w:rsidR="00B22D74">
        <w:tab/>
      </w:r>
      <w:r w:rsidR="00B22D74">
        <w:tab/>
      </w:r>
      <w:r w:rsidR="008A251F">
        <w:tab/>
      </w:r>
      <w:r w:rsidR="008A251F">
        <w:tab/>
      </w:r>
      <w:r w:rsidR="008A251F">
        <w:tab/>
      </w:r>
      <w:r w:rsidR="008A251F">
        <w:tab/>
      </w:r>
      <w:r w:rsidR="00130BB3">
        <w:tab/>
      </w:r>
    </w:p>
    <w:p w:rsidR="008A251F" w:rsidRPr="008A251F" w:rsidRDefault="00882146" w:rsidP="00130BB3">
      <w:pPr>
        <w:pStyle w:val="ListParagraph"/>
        <w:numPr>
          <w:ilvl w:val="0"/>
          <w:numId w:val="12"/>
        </w:numPr>
        <w:spacing w:after="0"/>
      </w:pPr>
      <w:r>
        <w:t>"Creating a Communications Plan for Rural Districts</w:t>
      </w:r>
      <w:r w:rsidR="009F6A7C">
        <w:t>"</w:t>
      </w:r>
      <w:r w:rsidR="009F6A7C">
        <w:tab/>
      </w:r>
      <w:r>
        <w:tab/>
      </w:r>
      <w:r>
        <w:tab/>
      </w:r>
      <w:r>
        <w:tab/>
      </w:r>
      <w:r w:rsidR="009F6A7C">
        <w:tab/>
      </w:r>
      <w:r w:rsidR="00B42DE2">
        <w:rPr>
          <w:b/>
        </w:rPr>
        <w:t>Granada A</w:t>
      </w:r>
    </w:p>
    <w:p w:rsidR="008A251F" w:rsidRDefault="00882146" w:rsidP="008A251F">
      <w:pPr>
        <w:pStyle w:val="NoSpacing"/>
        <w:numPr>
          <w:ilvl w:val="0"/>
          <w:numId w:val="11"/>
        </w:numPr>
      </w:pPr>
      <w:r>
        <w:t>"4 Day School Week &amp; 5th Day RTI</w:t>
      </w:r>
      <w:r w:rsidR="009F6A7C">
        <w:t>"</w:t>
      </w:r>
      <w:r>
        <w:tab/>
      </w:r>
      <w:r>
        <w:tab/>
      </w:r>
      <w:r w:rsidR="009F6A7C">
        <w:tab/>
      </w:r>
      <w:r w:rsidR="008A251F">
        <w:tab/>
      </w:r>
      <w:r w:rsidR="008A251F">
        <w:tab/>
      </w:r>
      <w:r w:rsidR="008A251F">
        <w:tab/>
      </w:r>
      <w:r w:rsidR="008A251F">
        <w:tab/>
      </w:r>
      <w:r w:rsidR="00362535">
        <w:rPr>
          <w:b/>
        </w:rPr>
        <w:t>Granada B</w:t>
      </w:r>
    </w:p>
    <w:p w:rsidR="008A251F" w:rsidRPr="008A251F" w:rsidRDefault="00882146" w:rsidP="008A251F">
      <w:pPr>
        <w:pStyle w:val="NoSpacing"/>
        <w:numPr>
          <w:ilvl w:val="0"/>
          <w:numId w:val="11"/>
        </w:numPr>
      </w:pPr>
      <w:r>
        <w:t>"</w:t>
      </w:r>
      <w:proofErr w:type="spellStart"/>
      <w:r>
        <w:t>Snus</w:t>
      </w:r>
      <w:proofErr w:type="spellEnd"/>
      <w:r>
        <w:t xml:space="preserve">, Orbs, Puff Bars, </w:t>
      </w:r>
      <w:proofErr w:type="spellStart"/>
      <w:r>
        <w:t>Juuls</w:t>
      </w:r>
      <w:proofErr w:type="spellEnd"/>
      <w:r>
        <w:t xml:space="preserve"> &amp; More - The New Tobacco!</w:t>
      </w:r>
      <w:r w:rsidR="009F6A7C">
        <w:t>"</w:t>
      </w:r>
      <w:r w:rsidR="008A251F">
        <w:tab/>
      </w:r>
      <w:r>
        <w:tab/>
      </w:r>
      <w:r>
        <w:tab/>
      </w:r>
      <w:r w:rsidR="008A251F">
        <w:tab/>
      </w:r>
      <w:r w:rsidR="00362535">
        <w:rPr>
          <w:b/>
        </w:rPr>
        <w:t>Granada C</w:t>
      </w:r>
    </w:p>
    <w:p w:rsidR="0026180B" w:rsidRPr="0026180B" w:rsidRDefault="008F7E33" w:rsidP="00B42DE2">
      <w:pPr>
        <w:pStyle w:val="NoSpacing"/>
        <w:numPr>
          <w:ilvl w:val="0"/>
          <w:numId w:val="11"/>
        </w:numPr>
      </w:pPr>
      <w:r>
        <w:t>"Division of Energy - Loan Program</w:t>
      </w:r>
      <w:r w:rsidR="009F6A7C">
        <w:t>"</w:t>
      </w:r>
      <w:r w:rsidR="008A251F" w:rsidRPr="008A251F">
        <w:tab/>
      </w:r>
      <w:r>
        <w:tab/>
      </w:r>
      <w:r>
        <w:tab/>
      </w:r>
      <w:r w:rsidR="008A251F">
        <w:tab/>
      </w:r>
      <w:r w:rsidR="008A251F">
        <w:tab/>
      </w:r>
      <w:r w:rsidR="008A251F">
        <w:tab/>
      </w:r>
      <w:r w:rsidR="008A251F">
        <w:tab/>
      </w:r>
      <w:r w:rsidR="00362535">
        <w:rPr>
          <w:b/>
        </w:rPr>
        <w:t xml:space="preserve">Valencia </w:t>
      </w:r>
      <w:r w:rsidR="0026180B">
        <w:t xml:space="preserve">            </w:t>
      </w:r>
    </w:p>
    <w:p w:rsidR="002A5B3A" w:rsidRPr="009F6A7C" w:rsidRDefault="00882146" w:rsidP="002A5B3A">
      <w:pPr>
        <w:pStyle w:val="ListParagraph"/>
        <w:spacing w:after="0"/>
        <w:ind w:left="0"/>
      </w:pPr>
      <w:r>
        <w:t>3:45</w:t>
      </w:r>
      <w:r w:rsidR="00B42DE2">
        <w:t>-4:3</w:t>
      </w:r>
      <w:r w:rsidR="008A251F">
        <w:t>0 p.m.</w:t>
      </w:r>
      <w:r w:rsidR="002A5B3A">
        <w:tab/>
      </w:r>
      <w:r>
        <w:t xml:space="preserve">"A Conversation with the Commissioner" - Dr. Margie </w:t>
      </w:r>
      <w:proofErr w:type="spellStart"/>
      <w:r>
        <w:t>Vandeven</w:t>
      </w:r>
      <w:proofErr w:type="spellEnd"/>
      <w:r w:rsidR="009F6A7C" w:rsidRPr="009F6A7C">
        <w:tab/>
      </w:r>
      <w:r w:rsidR="002A5B3A">
        <w:tab/>
      </w:r>
      <w:r w:rsidR="002A5B3A">
        <w:tab/>
      </w:r>
      <w:r w:rsidR="00362535">
        <w:rPr>
          <w:b/>
        </w:rPr>
        <w:t>Marbella A/B</w:t>
      </w:r>
      <w:r w:rsidR="002A5B3A">
        <w:tab/>
      </w:r>
    </w:p>
    <w:p w:rsidR="002A5B3A" w:rsidRPr="00130BB3" w:rsidRDefault="002A5B3A" w:rsidP="002A5B3A">
      <w:pPr>
        <w:pStyle w:val="ListParagraph"/>
        <w:spacing w:after="0"/>
        <w:ind w:left="0"/>
        <w:rPr>
          <w:b/>
        </w:rPr>
      </w:pPr>
      <w:r>
        <w:t>4:3</w:t>
      </w:r>
      <w:r w:rsidR="00DC584D">
        <w:t>0 p.m.</w:t>
      </w:r>
      <w:r w:rsidR="00DC584D">
        <w:tab/>
        <w:t>Exhibits Open</w:t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proofErr w:type="spellStart"/>
      <w:r w:rsidR="00706DE4" w:rsidRPr="00D84C90">
        <w:rPr>
          <w:b/>
        </w:rPr>
        <w:t>Campana</w:t>
      </w:r>
      <w:proofErr w:type="spellEnd"/>
      <w:r w:rsidR="00706DE4" w:rsidRPr="00D84C90">
        <w:rPr>
          <w:b/>
        </w:rPr>
        <w:t xml:space="preserve"> Hall</w:t>
      </w:r>
    </w:p>
    <w:p w:rsidR="00B22D74" w:rsidRPr="002A5B3A" w:rsidRDefault="002A5B3A" w:rsidP="00DC584D">
      <w:pPr>
        <w:spacing w:after="120"/>
        <w:rPr>
          <w:b/>
        </w:rPr>
      </w:pPr>
      <w:r>
        <w:t>4:3</w:t>
      </w:r>
      <w:r w:rsidR="00882146">
        <w:t>0-7:3</w:t>
      </w:r>
      <w:r w:rsidR="00B22D74">
        <w:t>0</w:t>
      </w:r>
      <w:r w:rsidR="00DC584D">
        <w:t xml:space="preserve"> p.m.</w:t>
      </w:r>
      <w:r w:rsidR="00DC584D">
        <w:tab/>
      </w:r>
      <w:r w:rsidR="00DC584D" w:rsidRPr="00B22D74">
        <w:t>Reception with Exhibitors</w:t>
      </w:r>
      <w:r w:rsidR="009F6A7C">
        <w:t xml:space="preserve"> - Register for Door Prizes</w:t>
      </w:r>
      <w:r w:rsidR="009F6A7C">
        <w:tab/>
      </w:r>
      <w:r w:rsidR="009F6A7C">
        <w:tab/>
      </w:r>
      <w:r w:rsidR="009F6A7C">
        <w:tab/>
      </w:r>
      <w:r w:rsidR="009F6A7C">
        <w:tab/>
      </w:r>
      <w:proofErr w:type="spellStart"/>
      <w:r w:rsidR="00706DE4" w:rsidRPr="00D84C90">
        <w:rPr>
          <w:b/>
        </w:rPr>
        <w:t>Campana</w:t>
      </w:r>
      <w:proofErr w:type="spellEnd"/>
      <w:r w:rsidR="00706DE4" w:rsidRPr="00D84C90">
        <w:rPr>
          <w:b/>
        </w:rPr>
        <w:t xml:space="preserve"> Hall</w:t>
      </w:r>
    </w:p>
    <w:p w:rsidR="00C74AAC" w:rsidRDefault="00C74AAC" w:rsidP="00DC584D">
      <w:pPr>
        <w:spacing w:after="120"/>
        <w:rPr>
          <w:b/>
          <w:u w:val="single"/>
        </w:rPr>
      </w:pPr>
    </w:p>
    <w:p w:rsidR="00DC584D" w:rsidRPr="006C7E8D" w:rsidRDefault="00B22D74" w:rsidP="00DC584D">
      <w:pPr>
        <w:spacing w:after="120"/>
        <w:rPr>
          <w:b/>
        </w:rPr>
      </w:pPr>
      <w:r>
        <w:rPr>
          <w:b/>
          <w:u w:val="single"/>
        </w:rPr>
        <w:t xml:space="preserve">Thursday, October </w:t>
      </w:r>
      <w:r w:rsidR="00B42DE2">
        <w:rPr>
          <w:b/>
          <w:u w:val="single"/>
        </w:rPr>
        <w:t>2</w:t>
      </w:r>
      <w:r w:rsidR="009D61FE">
        <w:rPr>
          <w:b/>
          <w:u w:val="single"/>
        </w:rPr>
        <w:t>2</w:t>
      </w:r>
    </w:p>
    <w:p w:rsidR="00DC584D" w:rsidRDefault="00221422" w:rsidP="00DC584D">
      <w:pPr>
        <w:spacing w:after="120"/>
      </w:pPr>
      <w:r>
        <w:t>7:0</w:t>
      </w:r>
      <w:r w:rsidR="00B22D74">
        <w:t>0</w:t>
      </w:r>
      <w:r w:rsidR="00484C99">
        <w:t>-9:00 a.m.</w:t>
      </w:r>
      <w:r w:rsidR="00706DE4">
        <w:tab/>
      </w:r>
      <w:r w:rsidR="00706DE4" w:rsidRPr="00DD4C1C">
        <w:t>Breakfast</w:t>
      </w:r>
      <w:r w:rsidR="009F6A7C">
        <w:t xml:space="preserve"> with </w:t>
      </w:r>
      <w:r w:rsidR="00706DE4">
        <w:t>Exhibitors</w:t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r w:rsidR="00706DE4">
        <w:tab/>
      </w:r>
      <w:proofErr w:type="spellStart"/>
      <w:r w:rsidR="00706DE4" w:rsidRPr="00D84C90">
        <w:rPr>
          <w:b/>
        </w:rPr>
        <w:t>Campana</w:t>
      </w:r>
      <w:proofErr w:type="spellEnd"/>
      <w:r w:rsidR="00706DE4" w:rsidRPr="00D84C90">
        <w:rPr>
          <w:b/>
        </w:rPr>
        <w:t xml:space="preserve"> Hall</w:t>
      </w:r>
    </w:p>
    <w:p w:rsidR="00706DE4" w:rsidRDefault="009F6A7C" w:rsidP="00DC584D">
      <w:pPr>
        <w:spacing w:after="120"/>
        <w:rPr>
          <w:b/>
        </w:rPr>
      </w:pPr>
      <w:r w:rsidRPr="009F6A7C">
        <w:t>8:00-4:30</w:t>
      </w:r>
      <w:r w:rsidR="00484C99" w:rsidRPr="009F6A7C">
        <w:t xml:space="preserve"> p.m.</w:t>
      </w:r>
      <w:r w:rsidR="00706DE4" w:rsidRPr="009F6A7C">
        <w:tab/>
        <w:t>MARE School Board Training</w:t>
      </w:r>
      <w:r w:rsidR="00706DE4" w:rsidRPr="009F6A7C">
        <w:tab/>
      </w:r>
      <w:r w:rsidR="00706DE4" w:rsidRPr="009F6A7C">
        <w:tab/>
      </w:r>
      <w:r w:rsidR="00706DE4" w:rsidRPr="009F6A7C">
        <w:tab/>
      </w:r>
      <w:r w:rsidR="00706DE4" w:rsidRPr="009F6A7C">
        <w:tab/>
      </w:r>
      <w:r w:rsidR="00706DE4" w:rsidRPr="009F6A7C">
        <w:tab/>
      </w:r>
      <w:r w:rsidR="00706DE4" w:rsidRPr="009F6A7C">
        <w:tab/>
      </w:r>
      <w:r w:rsidR="00706DE4" w:rsidRPr="009F6A7C">
        <w:tab/>
      </w:r>
      <w:proofErr w:type="spellStart"/>
      <w:r w:rsidR="00362535">
        <w:rPr>
          <w:b/>
        </w:rPr>
        <w:t>Escollo</w:t>
      </w:r>
      <w:proofErr w:type="spellEnd"/>
    </w:p>
    <w:p w:rsidR="00DD4C1C" w:rsidRPr="00DD4C1C" w:rsidRDefault="00484C99" w:rsidP="00DC584D">
      <w:pPr>
        <w:spacing w:after="120"/>
        <w:rPr>
          <w:b/>
        </w:rPr>
      </w:pPr>
      <w:r>
        <w:t>9:00-9:15 a.m.</w:t>
      </w:r>
      <w:r w:rsidR="00DD4C1C">
        <w:tab/>
        <w:t>Vendor Prizes</w:t>
      </w:r>
      <w:r w:rsidR="009F6A7C">
        <w:t>/Drawings for Exhibit Booth Cards</w:t>
      </w:r>
      <w:r w:rsidR="009F6A7C">
        <w:tab/>
      </w:r>
      <w:r w:rsidR="009F6A7C">
        <w:tab/>
      </w:r>
      <w:r w:rsidR="009F6A7C">
        <w:tab/>
      </w:r>
      <w:r w:rsidR="009F6A7C">
        <w:tab/>
      </w:r>
      <w:r w:rsidR="009F6A7C">
        <w:tab/>
      </w:r>
      <w:proofErr w:type="spellStart"/>
      <w:r w:rsidR="00DD4C1C" w:rsidRPr="00DD4C1C">
        <w:rPr>
          <w:b/>
        </w:rPr>
        <w:t>Campana</w:t>
      </w:r>
      <w:proofErr w:type="spellEnd"/>
      <w:r w:rsidR="00DD4C1C" w:rsidRPr="00DD4C1C">
        <w:rPr>
          <w:b/>
        </w:rPr>
        <w:t xml:space="preserve"> Hall</w:t>
      </w:r>
    </w:p>
    <w:p w:rsidR="00A7635B" w:rsidRPr="00130BB3" w:rsidRDefault="00DD4C1C" w:rsidP="00130BB3">
      <w:pPr>
        <w:spacing w:after="120"/>
      </w:pPr>
      <w:r>
        <w:t>9:30</w:t>
      </w:r>
      <w:r w:rsidR="00484C99">
        <w:t xml:space="preserve">-10:30 a.m.  </w:t>
      </w:r>
      <w:r w:rsidR="00B81802">
        <w:t xml:space="preserve">"DESE School Finance Update" - Dr. Kari </w:t>
      </w:r>
      <w:proofErr w:type="spellStart"/>
      <w:r w:rsidR="00B81802">
        <w:t>Monsees</w:t>
      </w:r>
      <w:proofErr w:type="spellEnd"/>
      <w:r w:rsidR="00B81802">
        <w:tab/>
      </w:r>
      <w:r w:rsidR="00B81802">
        <w:tab/>
      </w:r>
      <w:r w:rsidR="0063527C">
        <w:t xml:space="preserve">    </w:t>
      </w:r>
      <w:r w:rsidR="00484C99">
        <w:tab/>
      </w:r>
      <w:r w:rsidR="009F6A7C">
        <w:t xml:space="preserve">         </w:t>
      </w:r>
      <w:r w:rsidR="0063527C">
        <w:rPr>
          <w:b/>
        </w:rPr>
        <w:t xml:space="preserve">      </w:t>
      </w:r>
      <w:r w:rsidR="00362535">
        <w:rPr>
          <w:b/>
        </w:rPr>
        <w:t>Marbella A/B</w:t>
      </w:r>
    </w:p>
    <w:p w:rsidR="00A7635B" w:rsidRPr="0083795E" w:rsidRDefault="00DD4C1C" w:rsidP="00706DE4">
      <w:pPr>
        <w:spacing w:after="0"/>
        <w:rPr>
          <w:b/>
          <w:u w:val="single"/>
        </w:rPr>
      </w:pPr>
      <w:r>
        <w:t>10:4</w:t>
      </w:r>
      <w:r w:rsidR="00484C99">
        <w:t>0-11:30 a.m.</w:t>
      </w:r>
      <w:r w:rsidR="00706DE4">
        <w:tab/>
      </w:r>
      <w:r w:rsidR="00706DE4" w:rsidRPr="006C7E8D">
        <w:rPr>
          <w:b/>
          <w:u w:val="single"/>
        </w:rPr>
        <w:t>Small Group Sessions</w:t>
      </w:r>
    </w:p>
    <w:p w:rsidR="00B81802" w:rsidRPr="00B81802" w:rsidRDefault="00B81802" w:rsidP="00706DE4">
      <w:pPr>
        <w:pStyle w:val="ListParagraph"/>
        <w:numPr>
          <w:ilvl w:val="0"/>
          <w:numId w:val="3"/>
        </w:numPr>
        <w:spacing w:after="0"/>
        <w:rPr>
          <w:b/>
        </w:rPr>
      </w:pPr>
      <w:r>
        <w:t>"Missouri Sunshine Law</w:t>
      </w:r>
      <w:r w:rsidR="00584BA9">
        <w:t>:  Open Meetings &amp; Records Act</w:t>
      </w:r>
      <w:r w:rsidR="0063527C">
        <w:t>"</w:t>
      </w:r>
      <w:r w:rsidR="00023884">
        <w:t xml:space="preserve"> - Casey Lawrence</w:t>
      </w:r>
      <w:r w:rsidR="00023884">
        <w:tab/>
      </w:r>
      <w:r w:rsidR="00023884">
        <w:tab/>
      </w:r>
      <w:r w:rsidRPr="00B81802">
        <w:rPr>
          <w:b/>
        </w:rPr>
        <w:t>Granada A</w:t>
      </w:r>
    </w:p>
    <w:p w:rsidR="00706DE4" w:rsidRPr="00B81802" w:rsidRDefault="00E43528" w:rsidP="00B81802">
      <w:pPr>
        <w:pStyle w:val="ListParagraph"/>
        <w:numPr>
          <w:ilvl w:val="0"/>
          <w:numId w:val="4"/>
        </w:numPr>
        <w:spacing w:after="0"/>
      </w:pPr>
      <w:r>
        <w:t>"Top Ten Things a New Superintendent Ought to Do... Really!" - MARE Board</w:t>
      </w:r>
      <w:r>
        <w:tab/>
      </w:r>
      <w:r>
        <w:tab/>
      </w:r>
      <w:r w:rsidR="00362535">
        <w:rPr>
          <w:b/>
        </w:rPr>
        <w:t>Granada B</w:t>
      </w:r>
    </w:p>
    <w:p w:rsidR="00B81802" w:rsidRDefault="00B81802" w:rsidP="00B81802">
      <w:pPr>
        <w:pStyle w:val="ListParagraph"/>
        <w:numPr>
          <w:ilvl w:val="0"/>
          <w:numId w:val="4"/>
        </w:numPr>
        <w:spacing w:after="0"/>
      </w:pPr>
      <w:r>
        <w:t>"Rural Perspective During the Last Eight Months"</w:t>
      </w:r>
      <w:r w:rsidR="00E35E0D">
        <w:t xml:space="preserve"> - Dr. Allen Pratt</w:t>
      </w:r>
      <w:r w:rsidR="00E35E0D">
        <w:tab/>
      </w:r>
      <w:r w:rsidR="00E35E0D">
        <w:tab/>
      </w:r>
      <w:r w:rsidR="00E35E0D">
        <w:tab/>
      </w:r>
      <w:r w:rsidR="00362535">
        <w:rPr>
          <w:b/>
        </w:rPr>
        <w:t>Granada C</w:t>
      </w:r>
    </w:p>
    <w:p w:rsidR="002A5B3A" w:rsidRDefault="004F6E1B" w:rsidP="00A7635B">
      <w:pPr>
        <w:pStyle w:val="ListParagraph"/>
        <w:numPr>
          <w:ilvl w:val="0"/>
          <w:numId w:val="3"/>
        </w:numPr>
        <w:spacing w:after="0"/>
      </w:pPr>
      <w:r w:rsidRPr="004F6E1B">
        <w:t>"The</w:t>
      </w:r>
      <w:r>
        <w:t xml:space="preserve"> Art of Exemplary Board-Superintendent Relations" - Hinson/Nicely</w:t>
      </w:r>
      <w:r w:rsidR="00B81802">
        <w:tab/>
      </w:r>
      <w:r w:rsidR="00882F14">
        <w:tab/>
      </w:r>
      <w:r w:rsidR="00882F14">
        <w:tab/>
      </w:r>
      <w:r w:rsidR="00362535">
        <w:rPr>
          <w:b/>
        </w:rPr>
        <w:t>Valencia</w:t>
      </w:r>
    </w:p>
    <w:p w:rsidR="00E50016" w:rsidRDefault="00E50016" w:rsidP="00A7635B">
      <w:pPr>
        <w:pStyle w:val="ListParagraph"/>
        <w:spacing w:after="0"/>
        <w:ind w:left="360"/>
      </w:pPr>
    </w:p>
    <w:p w:rsidR="00E50016" w:rsidRDefault="00E50016" w:rsidP="00A7635B">
      <w:pPr>
        <w:pStyle w:val="ListParagraph"/>
        <w:spacing w:after="0"/>
        <w:ind w:left="360"/>
      </w:pPr>
    </w:p>
    <w:p w:rsidR="00E50016" w:rsidRPr="004D0D14" w:rsidRDefault="004D0D14" w:rsidP="004D0D14">
      <w:pPr>
        <w:pStyle w:val="ListParagraph"/>
        <w:spacing w:after="0"/>
        <w:ind w:left="360"/>
        <w:jc w:val="center"/>
        <w:rPr>
          <w:b/>
          <w:color w:val="FF0000"/>
        </w:rPr>
      </w:pPr>
      <w:r w:rsidRPr="004D0D14">
        <w:rPr>
          <w:b/>
          <w:color w:val="FF0000"/>
        </w:rPr>
        <w:t>*** Conference Registration will be set up in the Lodge lobby to the left as you enter!</w:t>
      </w:r>
    </w:p>
    <w:p w:rsidR="00E50016" w:rsidRDefault="00E50016" w:rsidP="00A7635B">
      <w:pPr>
        <w:pStyle w:val="ListParagraph"/>
        <w:spacing w:after="0"/>
        <w:ind w:left="360"/>
      </w:pPr>
    </w:p>
    <w:p w:rsidR="0003717E" w:rsidRDefault="0003717E" w:rsidP="00464F65">
      <w:pPr>
        <w:spacing w:after="120"/>
        <w:jc w:val="center"/>
      </w:pPr>
    </w:p>
    <w:p w:rsidR="00262B26" w:rsidRDefault="00262B26" w:rsidP="00464F65">
      <w:pPr>
        <w:spacing w:after="120"/>
        <w:jc w:val="center"/>
        <w:rPr>
          <w:b/>
          <w:color w:val="002060"/>
          <w:sz w:val="28"/>
          <w:szCs w:val="28"/>
          <w:u w:val="single"/>
        </w:rPr>
      </w:pPr>
    </w:p>
    <w:p w:rsidR="00412B9B" w:rsidRPr="00C74AAC" w:rsidRDefault="00130BB3" w:rsidP="00464F65">
      <w:pPr>
        <w:spacing w:after="120"/>
        <w:jc w:val="center"/>
        <w:rPr>
          <w:b/>
          <w:color w:val="002060"/>
          <w:sz w:val="28"/>
          <w:szCs w:val="28"/>
          <w:u w:val="single"/>
        </w:rPr>
      </w:pPr>
      <w:r w:rsidRPr="00C74AAC">
        <w:rPr>
          <w:b/>
          <w:color w:val="002060"/>
          <w:sz w:val="28"/>
          <w:szCs w:val="28"/>
          <w:u w:val="single"/>
        </w:rPr>
        <w:t>Conference Planner at a Glance (Continued)</w:t>
      </w:r>
    </w:p>
    <w:p w:rsidR="00C74AAC" w:rsidRDefault="00C74AAC" w:rsidP="00663860">
      <w:pPr>
        <w:spacing w:after="0"/>
        <w:rPr>
          <w:b/>
          <w:u w:val="single"/>
        </w:rPr>
      </w:pPr>
    </w:p>
    <w:p w:rsidR="00412B9B" w:rsidRDefault="00412B9B" w:rsidP="00663860">
      <w:pPr>
        <w:spacing w:after="0"/>
        <w:rPr>
          <w:b/>
          <w:u w:val="single"/>
        </w:rPr>
      </w:pPr>
      <w:r w:rsidRPr="004665E4">
        <w:rPr>
          <w:b/>
          <w:color w:val="FF0000"/>
          <w:u w:val="single"/>
        </w:rPr>
        <w:t>T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65E4">
        <w:rPr>
          <w:b/>
          <w:color w:val="FF0000"/>
          <w:u w:val="single"/>
        </w:rPr>
        <w:t>Session/Program/Presen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65E4">
        <w:rPr>
          <w:b/>
          <w:color w:val="FF0000"/>
          <w:u w:val="single"/>
        </w:rPr>
        <w:t>Room</w:t>
      </w:r>
    </w:p>
    <w:p w:rsidR="00C74AAC" w:rsidRDefault="00C74AAC" w:rsidP="00663860">
      <w:pPr>
        <w:spacing w:after="0"/>
        <w:rPr>
          <w:b/>
          <w:u w:val="single"/>
        </w:rPr>
      </w:pPr>
    </w:p>
    <w:p w:rsidR="00464F65" w:rsidRDefault="009D61FE" w:rsidP="00663860">
      <w:pPr>
        <w:spacing w:after="0"/>
        <w:rPr>
          <w:b/>
          <w:u w:val="single"/>
        </w:rPr>
      </w:pPr>
      <w:r>
        <w:rPr>
          <w:b/>
          <w:u w:val="single"/>
        </w:rPr>
        <w:t>Thursday, October 22</w:t>
      </w:r>
      <w:r w:rsidR="00464F65">
        <w:rPr>
          <w:b/>
          <w:u w:val="single"/>
        </w:rPr>
        <w:t xml:space="preserve"> Continued</w:t>
      </w:r>
    </w:p>
    <w:p w:rsidR="00BD0B60" w:rsidRDefault="00BD0B60" w:rsidP="00663860">
      <w:pPr>
        <w:spacing w:after="0"/>
        <w:rPr>
          <w:b/>
          <w:u w:val="single"/>
        </w:rPr>
      </w:pPr>
    </w:p>
    <w:p w:rsidR="00A7635B" w:rsidRDefault="00484C99" w:rsidP="005657F9">
      <w:pPr>
        <w:spacing w:after="0"/>
      </w:pPr>
      <w:r>
        <w:t>11:30-1:00 p.m.</w:t>
      </w:r>
      <w:r w:rsidR="00663860">
        <w:tab/>
      </w:r>
      <w:r>
        <w:tab/>
      </w:r>
      <w:r w:rsidR="00A7635B">
        <w:rPr>
          <w:b/>
        </w:rPr>
        <w:t>Luncheon/Speakers</w:t>
      </w:r>
      <w:r w:rsidR="00DD4C1C">
        <w:rPr>
          <w:b/>
        </w:rPr>
        <w:t>/</w:t>
      </w:r>
      <w:r w:rsidR="00A7635B">
        <w:rPr>
          <w:b/>
        </w:rPr>
        <w:t>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2535">
        <w:rPr>
          <w:b/>
        </w:rPr>
        <w:t>Marbella A/B</w:t>
      </w:r>
    </w:p>
    <w:p w:rsidR="00A7635B" w:rsidRDefault="00A7635B" w:rsidP="00663860">
      <w:pPr>
        <w:pStyle w:val="ListParagraph"/>
        <w:numPr>
          <w:ilvl w:val="0"/>
          <w:numId w:val="5"/>
        </w:numPr>
        <w:spacing w:after="0"/>
      </w:pPr>
      <w:r>
        <w:t xml:space="preserve">Missouri Teacher of the Year - </w:t>
      </w:r>
      <w:proofErr w:type="spellStart"/>
      <w:r w:rsidR="0049639C">
        <w:t>MIsty</w:t>
      </w:r>
      <w:proofErr w:type="spellEnd"/>
      <w:r w:rsidR="0049639C">
        <w:t xml:space="preserve"> </w:t>
      </w:r>
      <w:proofErr w:type="spellStart"/>
      <w:r w:rsidR="0049639C">
        <w:t>Grandel</w:t>
      </w:r>
      <w:proofErr w:type="spellEnd"/>
    </w:p>
    <w:p w:rsidR="0049639C" w:rsidRDefault="0049639C" w:rsidP="00663860">
      <w:pPr>
        <w:pStyle w:val="ListParagraph"/>
        <w:numPr>
          <w:ilvl w:val="0"/>
          <w:numId w:val="5"/>
        </w:numPr>
        <w:spacing w:after="0"/>
      </w:pPr>
      <w:r>
        <w:t>Recognition of Dr. Danny Humble (Former Region C Representative)</w:t>
      </w:r>
    </w:p>
    <w:p w:rsidR="0049639C" w:rsidRDefault="0049639C" w:rsidP="00663860">
      <w:pPr>
        <w:pStyle w:val="ListParagraph"/>
        <w:numPr>
          <w:ilvl w:val="0"/>
          <w:numId w:val="5"/>
        </w:numPr>
        <w:spacing w:after="0"/>
      </w:pPr>
      <w:r>
        <w:t>Presentation by DHSS to MARE of "Friend of School Nursing Award"</w:t>
      </w:r>
    </w:p>
    <w:p w:rsidR="00663860" w:rsidRPr="00A7635B" w:rsidRDefault="00023884" w:rsidP="00464F65">
      <w:pPr>
        <w:pStyle w:val="ListParagraph"/>
        <w:numPr>
          <w:ilvl w:val="0"/>
          <w:numId w:val="5"/>
        </w:numPr>
        <w:spacing w:after="0"/>
      </w:pPr>
      <w:r>
        <w:t xml:space="preserve">Outstanding </w:t>
      </w:r>
      <w:r w:rsidR="00DD4C1C">
        <w:t>Rural Education Awards</w:t>
      </w:r>
      <w:r w:rsidR="00A62F38">
        <w:t xml:space="preserve"> – MARE &amp; MO K-8</w:t>
      </w:r>
    </w:p>
    <w:p w:rsidR="00DD4C1C" w:rsidRDefault="00484C99" w:rsidP="00DD4C1C">
      <w:pPr>
        <w:spacing w:after="0"/>
        <w:rPr>
          <w:b/>
        </w:rPr>
      </w:pPr>
      <w:r w:rsidRPr="00E35E0D">
        <w:t>1:00-1:15 p.m.</w:t>
      </w:r>
      <w:r w:rsidR="00A55EEA" w:rsidRPr="00E35E0D">
        <w:tab/>
        <w:t>MO K-8 General Membership Meeting</w:t>
      </w:r>
      <w:r w:rsidR="00D63E4B">
        <w:t xml:space="preserve"> - Mrs. </w:t>
      </w:r>
      <w:proofErr w:type="spellStart"/>
      <w:r w:rsidR="00D63E4B">
        <w:t>Rayetta</w:t>
      </w:r>
      <w:proofErr w:type="spellEnd"/>
      <w:r w:rsidR="00D63E4B">
        <w:t xml:space="preserve"> Self</w:t>
      </w:r>
      <w:r w:rsidR="00D63E4B">
        <w:tab/>
      </w:r>
      <w:r w:rsidR="00D63E4B">
        <w:tab/>
      </w:r>
      <w:r w:rsidR="00D63E4B">
        <w:tab/>
      </w:r>
      <w:r w:rsidR="00A7635B">
        <w:rPr>
          <w:b/>
        </w:rPr>
        <w:t>Granada A</w:t>
      </w:r>
    </w:p>
    <w:p w:rsidR="005D6634" w:rsidRPr="00464F65" w:rsidRDefault="00484C99" w:rsidP="00663860">
      <w:pPr>
        <w:spacing w:after="0"/>
        <w:rPr>
          <w:b/>
          <w:u w:val="single"/>
        </w:rPr>
      </w:pPr>
      <w:r>
        <w:t>1:20-2:10 p.m.</w:t>
      </w:r>
      <w:r w:rsidR="00A55EEA">
        <w:tab/>
      </w:r>
      <w:r>
        <w:tab/>
      </w:r>
      <w:r w:rsidR="00A55EEA" w:rsidRPr="00A55EEA">
        <w:rPr>
          <w:b/>
          <w:u w:val="single"/>
        </w:rPr>
        <w:t>Small Group Sessions</w:t>
      </w:r>
    </w:p>
    <w:p w:rsidR="00663860" w:rsidRPr="00A62F38" w:rsidRDefault="005C3076" w:rsidP="00A62F38">
      <w:pPr>
        <w:pStyle w:val="ListParagraph"/>
        <w:numPr>
          <w:ilvl w:val="0"/>
          <w:numId w:val="6"/>
        </w:numPr>
        <w:spacing w:after="0"/>
      </w:pPr>
      <w:r>
        <w:t>"Missouri Sunshine Law:  Open Meetings &amp; Records Act"  - Casey Lawrence</w:t>
      </w:r>
      <w:r w:rsidR="0049639C">
        <w:tab/>
      </w:r>
      <w:r w:rsidR="0049639C">
        <w:tab/>
      </w:r>
      <w:r w:rsidR="00E50016">
        <w:rPr>
          <w:b/>
        </w:rPr>
        <w:t>Granada A</w:t>
      </w:r>
    </w:p>
    <w:p w:rsidR="00663860" w:rsidRPr="00A62F38" w:rsidRDefault="0049639C" w:rsidP="00663860">
      <w:pPr>
        <w:pStyle w:val="ListParagraph"/>
        <w:numPr>
          <w:ilvl w:val="0"/>
          <w:numId w:val="6"/>
        </w:numPr>
        <w:spacing w:after="0"/>
      </w:pPr>
      <w:r>
        <w:t>"Women Leading in Rural Schools</w:t>
      </w:r>
      <w:r w:rsidR="0063527C">
        <w:t>"</w:t>
      </w:r>
      <w:r w:rsidR="00023884">
        <w:t xml:space="preserve"> - </w:t>
      </w:r>
      <w:proofErr w:type="spellStart"/>
      <w:r w:rsidR="00023884">
        <w:t>Riss</w:t>
      </w:r>
      <w:proofErr w:type="spellEnd"/>
      <w:r w:rsidR="00023884">
        <w:t>/Spangler/</w:t>
      </w:r>
      <w:proofErr w:type="spellStart"/>
      <w:r w:rsidR="00023884">
        <w:t>McMurtrey</w:t>
      </w:r>
      <w:proofErr w:type="spellEnd"/>
      <w:r>
        <w:tab/>
      </w:r>
      <w:r w:rsidR="0063527C">
        <w:tab/>
      </w:r>
      <w:r w:rsidR="0063527C">
        <w:tab/>
      </w:r>
      <w:r w:rsidR="0063527C">
        <w:tab/>
      </w:r>
      <w:r w:rsidR="00362535">
        <w:rPr>
          <w:b/>
        </w:rPr>
        <w:t>Granada B</w:t>
      </w:r>
    </w:p>
    <w:p w:rsidR="00A62F38" w:rsidRPr="00A62F38" w:rsidRDefault="005C3076" w:rsidP="00A62F38">
      <w:pPr>
        <w:pStyle w:val="ListParagraph"/>
        <w:numPr>
          <w:ilvl w:val="0"/>
          <w:numId w:val="6"/>
        </w:numPr>
        <w:spacing w:after="0"/>
      </w:pPr>
      <w:r>
        <w:t xml:space="preserve">"Teacher Recruitment &amp; Retention" - Dr. Paul </w:t>
      </w:r>
      <w:proofErr w:type="spellStart"/>
      <w:r>
        <w:t>Katnik</w:t>
      </w:r>
      <w:proofErr w:type="spellEnd"/>
      <w:r>
        <w:tab/>
      </w:r>
      <w:r>
        <w:tab/>
      </w:r>
      <w:r>
        <w:tab/>
      </w:r>
      <w:r w:rsidR="00A62F38" w:rsidRPr="00A62F38">
        <w:tab/>
      </w:r>
      <w:r w:rsidR="00A62F38" w:rsidRPr="00A62F38">
        <w:tab/>
      </w:r>
      <w:r w:rsidR="00362535">
        <w:rPr>
          <w:b/>
        </w:rPr>
        <w:t>Granada C</w:t>
      </w:r>
    </w:p>
    <w:p w:rsidR="00A62F38" w:rsidRPr="00E50016" w:rsidRDefault="00023884" w:rsidP="00E50016">
      <w:pPr>
        <w:pStyle w:val="ListParagraph"/>
        <w:numPr>
          <w:ilvl w:val="0"/>
          <w:numId w:val="6"/>
        </w:numPr>
        <w:spacing w:after="0"/>
        <w:rPr>
          <w:b/>
        </w:rPr>
      </w:pPr>
      <w:r>
        <w:t>"Staff &amp; Student 1st</w:t>
      </w:r>
      <w:r w:rsidR="0049639C">
        <w:t xml:space="preserve"> Amendment Issues - From BLM to the Confederate Flag</w:t>
      </w:r>
      <w:r w:rsidR="0063527C">
        <w:t>"</w:t>
      </w:r>
      <w:r>
        <w:t xml:space="preserve"> - Fry</w:t>
      </w:r>
      <w:r>
        <w:tab/>
      </w:r>
      <w:r w:rsidR="00362535">
        <w:rPr>
          <w:b/>
        </w:rPr>
        <w:t>Valencia</w:t>
      </w:r>
    </w:p>
    <w:p w:rsidR="005D6634" w:rsidRPr="00EA0BBC" w:rsidRDefault="00A55EEA" w:rsidP="006734C8">
      <w:pPr>
        <w:spacing w:after="0"/>
        <w:rPr>
          <w:b/>
          <w:u w:val="single"/>
        </w:rPr>
      </w:pPr>
      <w:r w:rsidRPr="00EA0BBC">
        <w:t>2:20</w:t>
      </w:r>
      <w:r w:rsidR="00484C99">
        <w:t>-3:10 p.m.</w:t>
      </w:r>
      <w:r w:rsidR="006734C8" w:rsidRPr="00EA0BBC">
        <w:tab/>
      </w:r>
      <w:r w:rsidR="00484C99">
        <w:tab/>
      </w:r>
      <w:r w:rsidR="006734C8" w:rsidRPr="00EA0BBC">
        <w:rPr>
          <w:b/>
          <w:u w:val="single"/>
        </w:rPr>
        <w:t>Small Group Sessions</w:t>
      </w:r>
    </w:p>
    <w:p w:rsidR="006734C8" w:rsidRPr="00EA0BBC" w:rsidRDefault="00112B1D" w:rsidP="00A62F38">
      <w:pPr>
        <w:pStyle w:val="ListParagraph"/>
        <w:numPr>
          <w:ilvl w:val="0"/>
          <w:numId w:val="8"/>
        </w:numPr>
        <w:spacing w:after="0"/>
        <w:ind w:left="720"/>
      </w:pPr>
      <w:r>
        <w:t>"Missouri Leadership Development System (MLDS) Update</w:t>
      </w:r>
      <w:r w:rsidR="004932E3">
        <w:t>"</w:t>
      </w:r>
      <w:r w:rsidR="00023884">
        <w:t xml:space="preserve"> - Dr. Jim Masters</w:t>
      </w:r>
      <w:r>
        <w:tab/>
      </w:r>
      <w:r>
        <w:tab/>
      </w:r>
      <w:r w:rsidR="00E50016">
        <w:rPr>
          <w:b/>
        </w:rPr>
        <w:t>Granada A</w:t>
      </w:r>
    </w:p>
    <w:p w:rsidR="006734C8" w:rsidRPr="00EA0BBC" w:rsidRDefault="00112B1D" w:rsidP="00A62F38">
      <w:pPr>
        <w:pStyle w:val="ListParagraph"/>
        <w:numPr>
          <w:ilvl w:val="0"/>
          <w:numId w:val="8"/>
        </w:numPr>
        <w:spacing w:after="0"/>
        <w:ind w:left="720"/>
      </w:pPr>
      <w:r>
        <w:t>"PSRS/PEERS Presentation</w:t>
      </w:r>
      <w:r w:rsidR="00023884">
        <w:t>" - Steve Yoakum</w:t>
      </w:r>
      <w:r w:rsidR="0063527C">
        <w:tab/>
      </w:r>
      <w:r w:rsidR="0063527C">
        <w:tab/>
      </w:r>
      <w:r w:rsidR="0063527C">
        <w:tab/>
      </w:r>
      <w:r w:rsidR="00023884">
        <w:tab/>
      </w:r>
      <w:r w:rsidR="00023884">
        <w:tab/>
      </w:r>
      <w:r w:rsidR="00023884">
        <w:tab/>
      </w:r>
      <w:r w:rsidR="00362535">
        <w:rPr>
          <w:b/>
        </w:rPr>
        <w:t>Granada B</w:t>
      </w:r>
    </w:p>
    <w:p w:rsidR="006734C8" w:rsidRPr="00E50016" w:rsidRDefault="00112B1D" w:rsidP="00EA0BBC">
      <w:pPr>
        <w:pStyle w:val="ListParagraph"/>
        <w:numPr>
          <w:ilvl w:val="0"/>
          <w:numId w:val="8"/>
        </w:numPr>
        <w:spacing w:after="0"/>
        <w:ind w:left="720"/>
        <w:rPr>
          <w:b/>
        </w:rPr>
      </w:pPr>
      <w:r>
        <w:t>"School Transportation 101</w:t>
      </w:r>
      <w:r w:rsidR="0063527C">
        <w:t>"</w:t>
      </w:r>
      <w:r w:rsidR="00023884">
        <w:t xml:space="preserve"> - Debra Clink</w:t>
      </w:r>
      <w:r w:rsidR="0063527C">
        <w:tab/>
      </w:r>
      <w:r w:rsidR="0063527C">
        <w:tab/>
      </w:r>
      <w:r>
        <w:tab/>
      </w:r>
      <w:r>
        <w:tab/>
      </w:r>
      <w:r w:rsidR="0063527C">
        <w:tab/>
      </w:r>
      <w:r w:rsidR="00023884">
        <w:tab/>
      </w:r>
      <w:r w:rsidR="00362535">
        <w:rPr>
          <w:b/>
        </w:rPr>
        <w:t>Granada C</w:t>
      </w:r>
    </w:p>
    <w:p w:rsidR="00EA0BBC" w:rsidRDefault="00505602" w:rsidP="00E50016">
      <w:pPr>
        <w:pStyle w:val="ListParagraph"/>
        <w:numPr>
          <w:ilvl w:val="0"/>
          <w:numId w:val="8"/>
        </w:numPr>
        <w:spacing w:after="0"/>
        <w:ind w:left="720"/>
        <w:rPr>
          <w:b/>
        </w:rPr>
      </w:pPr>
      <w:r>
        <w:t xml:space="preserve">"New Title IX Regulations - What You Need to Know Now" - Michelle </w:t>
      </w:r>
      <w:proofErr w:type="spellStart"/>
      <w:r>
        <w:t>Basi</w:t>
      </w:r>
      <w:proofErr w:type="spellEnd"/>
      <w:r>
        <w:tab/>
      </w:r>
      <w:r>
        <w:tab/>
      </w:r>
      <w:r w:rsidR="00362535">
        <w:rPr>
          <w:b/>
        </w:rPr>
        <w:t>Valencia</w:t>
      </w:r>
    </w:p>
    <w:p w:rsidR="00755901" w:rsidRPr="00E50016" w:rsidRDefault="00755901" w:rsidP="00755901">
      <w:pPr>
        <w:pStyle w:val="ListParagraph"/>
        <w:spacing w:after="0"/>
        <w:rPr>
          <w:b/>
        </w:rPr>
      </w:pPr>
    </w:p>
    <w:p w:rsidR="00C414AB" w:rsidRDefault="00C7211C" w:rsidP="00C414AB">
      <w:pPr>
        <w:spacing w:after="0"/>
        <w:rPr>
          <w:b/>
        </w:rPr>
      </w:pPr>
      <w:r>
        <w:t>3:20</w:t>
      </w:r>
      <w:r w:rsidR="00484C99">
        <w:t>-4:20 p.m.</w:t>
      </w:r>
      <w:r w:rsidR="0063527C">
        <w:tab/>
        <w:t>Legal Panel  - Answers to "Hot Topic Questions"</w:t>
      </w:r>
      <w:r w:rsidR="008C160D">
        <w:tab/>
      </w:r>
      <w:r w:rsidR="008C160D">
        <w:tab/>
      </w:r>
      <w:r w:rsidR="008C160D">
        <w:tab/>
      </w:r>
      <w:r w:rsidR="0063527C">
        <w:tab/>
      </w:r>
      <w:r w:rsidR="00221422">
        <w:tab/>
      </w:r>
      <w:r w:rsidR="00362535">
        <w:rPr>
          <w:b/>
        </w:rPr>
        <w:t>Marbella A/B</w:t>
      </w:r>
    </w:p>
    <w:p w:rsidR="00464F65" w:rsidRPr="00464F65" w:rsidRDefault="0003717E" w:rsidP="00C414AB">
      <w:pPr>
        <w:spacing w:after="0"/>
        <w:rPr>
          <w:b/>
        </w:rPr>
      </w:pPr>
      <w:r>
        <w:t>4:30-5:15</w:t>
      </w:r>
      <w:r w:rsidR="00464F65" w:rsidRPr="00464F65">
        <w:t xml:space="preserve"> p.m.   </w:t>
      </w:r>
      <w:r>
        <w:t>Small Schools Committee Meeting</w:t>
      </w:r>
      <w:r w:rsidR="00464F65">
        <w:tab/>
      </w:r>
      <w:r w:rsidR="00464F65">
        <w:tab/>
      </w:r>
      <w:r w:rsidR="00464F65">
        <w:tab/>
      </w:r>
      <w:r w:rsidR="00464F65">
        <w:tab/>
      </w:r>
      <w:r w:rsidR="00464F65">
        <w:tab/>
      </w:r>
      <w:r w:rsidR="00464F65">
        <w:tab/>
      </w:r>
      <w:r w:rsidR="008D4592">
        <w:rPr>
          <w:b/>
        </w:rPr>
        <w:t>Granada A</w:t>
      </w:r>
    </w:p>
    <w:p w:rsidR="00C414AB" w:rsidRDefault="00890D14" w:rsidP="008C160D">
      <w:pPr>
        <w:spacing w:after="0"/>
      </w:pPr>
      <w:r>
        <w:t>4:30</w:t>
      </w:r>
      <w:r w:rsidR="00484C99">
        <w:t>-6:00 p.m.</w:t>
      </w:r>
      <w:r>
        <w:tab/>
        <w:t>MARE/MO K-8 Rece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2535">
        <w:rPr>
          <w:b/>
        </w:rPr>
        <w:t>Marbella A/B</w:t>
      </w:r>
    </w:p>
    <w:p w:rsidR="00CB230B" w:rsidRPr="00130BB3" w:rsidRDefault="008C160D" w:rsidP="00130BB3">
      <w:pPr>
        <w:spacing w:after="0"/>
        <w:rPr>
          <w:b/>
        </w:rPr>
      </w:pPr>
      <w:r>
        <w:t xml:space="preserve">6:00-7:30 p.m.  </w:t>
      </w:r>
      <w:r>
        <w:tab/>
        <w:t>MARE Executive Board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8C160D">
        <w:rPr>
          <w:b/>
        </w:rPr>
        <w:t>Escollo</w:t>
      </w:r>
      <w:proofErr w:type="spellEnd"/>
    </w:p>
    <w:p w:rsidR="00130BB3" w:rsidRDefault="00130BB3" w:rsidP="006C7E8D">
      <w:pPr>
        <w:spacing w:after="120"/>
        <w:rPr>
          <w:b/>
          <w:u w:val="single"/>
        </w:rPr>
      </w:pPr>
    </w:p>
    <w:p w:rsidR="006C7E8D" w:rsidRPr="006C7E8D" w:rsidRDefault="009D61FE" w:rsidP="006C7E8D">
      <w:pPr>
        <w:spacing w:after="120"/>
        <w:rPr>
          <w:b/>
          <w:u w:val="single"/>
        </w:rPr>
      </w:pPr>
      <w:r>
        <w:rPr>
          <w:b/>
          <w:u w:val="single"/>
        </w:rPr>
        <w:t>Friday, October 23</w:t>
      </w:r>
    </w:p>
    <w:p w:rsidR="00C414AB" w:rsidRDefault="0003717E" w:rsidP="00130BB3">
      <w:pPr>
        <w:pStyle w:val="NoSpacing"/>
        <w:rPr>
          <w:b/>
        </w:rPr>
      </w:pPr>
      <w:r>
        <w:t>7:00-8:0</w:t>
      </w:r>
      <w:r w:rsidR="00484C99">
        <w:t>0 a.m.</w:t>
      </w:r>
      <w:r w:rsidR="006C7E8D">
        <w:tab/>
      </w:r>
      <w:r w:rsidR="00B447E4">
        <w:t xml:space="preserve">  </w:t>
      </w:r>
      <w:r>
        <w:t xml:space="preserve"> </w:t>
      </w:r>
      <w:r w:rsidR="006C7E8D" w:rsidRPr="00890D14">
        <w:t>Breakfast</w:t>
      </w:r>
      <w:r w:rsidR="00352E6F">
        <w:t xml:space="preserve"> </w:t>
      </w:r>
      <w:r w:rsidR="00352E6F">
        <w:tab/>
      </w:r>
      <w:r w:rsidR="00352E6F">
        <w:tab/>
      </w:r>
      <w:r w:rsidR="00352E6F">
        <w:tab/>
      </w:r>
      <w:r w:rsidR="00352E6F">
        <w:tab/>
      </w:r>
      <w:r w:rsidR="00352E6F">
        <w:tab/>
      </w:r>
      <w:r w:rsidR="006C7E8D">
        <w:tab/>
      </w:r>
      <w:r w:rsidR="00352E6F">
        <w:tab/>
      </w:r>
      <w:r>
        <w:tab/>
      </w:r>
      <w:r w:rsidR="00352E6F">
        <w:tab/>
      </w:r>
      <w:r w:rsidR="00362535">
        <w:rPr>
          <w:b/>
        </w:rPr>
        <w:t>Marbella A/B</w:t>
      </w:r>
    </w:p>
    <w:p w:rsidR="00755901" w:rsidRDefault="00755901" w:rsidP="00130BB3">
      <w:pPr>
        <w:pStyle w:val="NoSpacing"/>
        <w:rPr>
          <w:b/>
        </w:rPr>
      </w:pPr>
    </w:p>
    <w:p w:rsidR="0003717E" w:rsidRDefault="005C3076" w:rsidP="00130BB3">
      <w:pPr>
        <w:pStyle w:val="NoSpacing"/>
        <w:rPr>
          <w:b/>
        </w:rPr>
      </w:pPr>
      <w:r>
        <w:t>7:0</w:t>
      </w:r>
      <w:r w:rsidR="0003717E" w:rsidRPr="0003717E">
        <w:t>0-8:00 a.m.</w:t>
      </w:r>
      <w:r w:rsidR="0003717E">
        <w:tab/>
        <w:t xml:space="preserve">   Mentoring Meeting - Kelly </w:t>
      </w:r>
      <w:proofErr w:type="spellStart"/>
      <w:r w:rsidR="0003717E">
        <w:t>Hinshaw</w:t>
      </w:r>
      <w:proofErr w:type="spellEnd"/>
      <w:r w:rsidR="0003717E">
        <w:t xml:space="preserve"> - MASA</w:t>
      </w:r>
      <w:r w:rsidR="0003717E">
        <w:tab/>
      </w:r>
      <w:r w:rsidR="0003717E">
        <w:tab/>
      </w:r>
      <w:r w:rsidR="0003717E">
        <w:tab/>
      </w:r>
      <w:r w:rsidR="0003717E">
        <w:tab/>
      </w:r>
      <w:r w:rsidR="0003717E">
        <w:tab/>
      </w:r>
      <w:r w:rsidR="00362535">
        <w:rPr>
          <w:b/>
        </w:rPr>
        <w:t>Marbella A/B</w:t>
      </w:r>
    </w:p>
    <w:p w:rsidR="00755901" w:rsidRPr="0003717E" w:rsidRDefault="00755901" w:rsidP="00130BB3">
      <w:pPr>
        <w:pStyle w:val="NoSpacing"/>
        <w:rPr>
          <w:b/>
        </w:rPr>
      </w:pPr>
    </w:p>
    <w:p w:rsidR="00352E6F" w:rsidRDefault="00A7144E" w:rsidP="00130BB3">
      <w:pPr>
        <w:pStyle w:val="NoSpacing"/>
        <w:rPr>
          <w:b/>
        </w:rPr>
      </w:pPr>
      <w:r>
        <w:t>8:00-9:00</w:t>
      </w:r>
      <w:r w:rsidR="00484C99">
        <w:t xml:space="preserve"> a.m.</w:t>
      </w:r>
      <w:r w:rsidR="00954474">
        <w:tab/>
      </w:r>
      <w:r w:rsidR="00B447E4">
        <w:t xml:space="preserve">  </w:t>
      </w:r>
      <w:r w:rsidR="005F1639">
        <w:t xml:space="preserve"> </w:t>
      </w:r>
      <w:r w:rsidR="00754177">
        <w:t>"COVID, Chaos &amp; Seeing Around Corners"  - Martin/</w:t>
      </w:r>
      <w:proofErr w:type="spellStart"/>
      <w:r w:rsidR="00754177">
        <w:t>Omohundro</w:t>
      </w:r>
      <w:proofErr w:type="spellEnd"/>
      <w:r w:rsidR="00754177">
        <w:tab/>
      </w:r>
      <w:r w:rsidR="00754177">
        <w:tab/>
      </w:r>
      <w:r w:rsidR="00362535">
        <w:rPr>
          <w:b/>
        </w:rPr>
        <w:t>Marbella A/B</w:t>
      </w:r>
    </w:p>
    <w:p w:rsidR="00755901" w:rsidRDefault="00755901" w:rsidP="00130BB3">
      <w:pPr>
        <w:pStyle w:val="NoSpacing"/>
      </w:pPr>
    </w:p>
    <w:p w:rsidR="00954474" w:rsidRDefault="00A7144E" w:rsidP="00130BB3">
      <w:pPr>
        <w:pStyle w:val="NoSpacing"/>
        <w:rPr>
          <w:b/>
        </w:rPr>
      </w:pPr>
      <w:r>
        <w:t>9:10</w:t>
      </w:r>
      <w:r w:rsidR="00352E6F">
        <w:t>-10:00</w:t>
      </w:r>
      <w:r w:rsidR="00484C99">
        <w:t xml:space="preserve"> a.m.  </w:t>
      </w:r>
      <w:r w:rsidR="00112B1D">
        <w:t xml:space="preserve">  2020</w:t>
      </w:r>
      <w:r w:rsidR="0003717E">
        <w:t xml:space="preserve"> Legislative Session </w:t>
      </w:r>
      <w:r w:rsidR="0065178A">
        <w:t>Update - Scott Kimble</w:t>
      </w:r>
      <w:r w:rsidR="0065178A">
        <w:tab/>
        <w:t xml:space="preserve">/Kay </w:t>
      </w:r>
      <w:proofErr w:type="spellStart"/>
      <w:r w:rsidR="0065178A">
        <w:t>McMurtrey</w:t>
      </w:r>
      <w:proofErr w:type="spellEnd"/>
      <w:r w:rsidR="0065178A">
        <w:tab/>
      </w:r>
      <w:r w:rsidR="0065178A">
        <w:tab/>
      </w:r>
      <w:r w:rsidR="00362535">
        <w:rPr>
          <w:b/>
        </w:rPr>
        <w:t>Marbella A/B</w:t>
      </w:r>
    </w:p>
    <w:p w:rsidR="00755901" w:rsidRPr="00130BB3" w:rsidRDefault="00755901" w:rsidP="00130BB3">
      <w:pPr>
        <w:pStyle w:val="NoSpacing"/>
      </w:pPr>
    </w:p>
    <w:p w:rsidR="00C414AB" w:rsidRDefault="00A7144E" w:rsidP="00130BB3">
      <w:pPr>
        <w:pStyle w:val="NoSpacing"/>
        <w:rPr>
          <w:b/>
        </w:rPr>
      </w:pPr>
      <w:r>
        <w:t>10:05-10:55</w:t>
      </w:r>
      <w:r w:rsidR="00352E6F">
        <w:t xml:space="preserve"> </w:t>
      </w:r>
      <w:r w:rsidR="00B447E4">
        <w:t>a.m.</w:t>
      </w:r>
      <w:r w:rsidR="00D977D3">
        <w:t xml:space="preserve">  </w:t>
      </w:r>
      <w:r w:rsidR="004932E3">
        <w:t>"</w:t>
      </w:r>
      <w:r w:rsidR="00D977D3">
        <w:t>Update from DESE</w:t>
      </w:r>
      <w:r w:rsidR="004932E3">
        <w:t>"</w:t>
      </w:r>
      <w:r w:rsidR="00112B1D">
        <w:t xml:space="preserve"> - Dr. Chris Neale</w:t>
      </w:r>
      <w:r w:rsidR="00112B1D">
        <w:tab/>
      </w:r>
      <w:r w:rsidR="0003717E">
        <w:tab/>
      </w:r>
      <w:r w:rsidR="0003717E">
        <w:tab/>
      </w:r>
      <w:r w:rsidR="00D977D3">
        <w:tab/>
      </w:r>
      <w:r w:rsidR="00D977D3">
        <w:tab/>
      </w:r>
      <w:r w:rsidR="00464F65">
        <w:tab/>
      </w:r>
      <w:r w:rsidR="00362535">
        <w:rPr>
          <w:b/>
        </w:rPr>
        <w:t>Marbella A/B</w:t>
      </w:r>
    </w:p>
    <w:p w:rsidR="00755901" w:rsidRDefault="00755901" w:rsidP="00130BB3">
      <w:pPr>
        <w:pStyle w:val="NoSpacing"/>
        <w:rPr>
          <w:b/>
        </w:rPr>
      </w:pPr>
    </w:p>
    <w:p w:rsidR="00C414AB" w:rsidRPr="00C414AB" w:rsidRDefault="0003717E" w:rsidP="00130BB3">
      <w:pPr>
        <w:pStyle w:val="NoSpacing"/>
      </w:pPr>
      <w:r>
        <w:t xml:space="preserve">11:00-11:30 a.m.  </w:t>
      </w:r>
      <w:r w:rsidR="00890D14">
        <w:t>MARE General Membership/Prizes/</w:t>
      </w:r>
      <w:r w:rsidR="00C414AB">
        <w:t xml:space="preserve"> Conference Adjournment</w:t>
      </w:r>
      <w:r w:rsidR="00352E6F">
        <w:tab/>
      </w:r>
      <w:r w:rsidR="00352E6F">
        <w:tab/>
      </w:r>
      <w:r>
        <w:tab/>
      </w:r>
      <w:r w:rsidR="00362535">
        <w:rPr>
          <w:b/>
        </w:rPr>
        <w:t>Marbella A/B</w:t>
      </w:r>
    </w:p>
    <w:p w:rsidR="00CB230B" w:rsidRPr="00DC584D" w:rsidRDefault="00CB230B" w:rsidP="00DC584D">
      <w:pPr>
        <w:spacing w:after="0"/>
      </w:pPr>
    </w:p>
    <w:sectPr w:rsidR="00CB230B" w:rsidRPr="00DC584D" w:rsidSect="006C7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64" w:bottom="1008" w:left="86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B6" w:rsidRDefault="00DD65B6" w:rsidP="00DC584D">
      <w:pPr>
        <w:spacing w:after="0" w:line="240" w:lineRule="auto"/>
      </w:pPr>
      <w:r>
        <w:separator/>
      </w:r>
    </w:p>
  </w:endnote>
  <w:endnote w:type="continuationSeparator" w:id="0">
    <w:p w:rsidR="00DD65B6" w:rsidRDefault="00DD65B6" w:rsidP="00DC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E4" w:rsidRDefault="004665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8D" w:rsidRPr="004665E4" w:rsidRDefault="006C7E8D" w:rsidP="006C7E8D">
    <w:pPr>
      <w:pStyle w:val="Footer"/>
      <w:jc w:val="center"/>
      <w:rPr>
        <w:b/>
        <w:i/>
        <w:color w:val="002060"/>
        <w:sz w:val="28"/>
        <w:szCs w:val="28"/>
      </w:rPr>
    </w:pPr>
    <w:r w:rsidRPr="004665E4">
      <w:rPr>
        <w:b/>
        <w:i/>
        <w:color w:val="002060"/>
        <w:sz w:val="28"/>
        <w:szCs w:val="28"/>
      </w:rPr>
      <w:t>HAVE A GREAT SCHOOL YE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E4" w:rsidRDefault="004665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B6" w:rsidRDefault="00DD65B6" w:rsidP="00DC584D">
      <w:pPr>
        <w:spacing w:after="0" w:line="240" w:lineRule="auto"/>
      </w:pPr>
      <w:r>
        <w:separator/>
      </w:r>
    </w:p>
  </w:footnote>
  <w:footnote w:type="continuationSeparator" w:id="0">
    <w:p w:rsidR="00DD65B6" w:rsidRDefault="00DD65B6" w:rsidP="00DC5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E4" w:rsidRDefault="004665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4D" w:rsidRPr="004665E4" w:rsidRDefault="00DD4C1C" w:rsidP="00DC584D">
    <w:pPr>
      <w:pStyle w:val="Header"/>
      <w:jc w:val="center"/>
      <w:rPr>
        <w:b/>
        <w:color w:val="FF0000"/>
        <w:sz w:val="32"/>
        <w:szCs w:val="32"/>
      </w:rPr>
    </w:pPr>
    <w:r w:rsidRPr="004665E4">
      <w:rPr>
        <w:b/>
        <w:color w:val="FF0000"/>
        <w:sz w:val="32"/>
        <w:szCs w:val="32"/>
      </w:rPr>
      <w:t xml:space="preserve">MARE/MO </w:t>
    </w:r>
    <w:r w:rsidR="009D61FE" w:rsidRPr="004665E4">
      <w:rPr>
        <w:b/>
        <w:color w:val="FF0000"/>
        <w:sz w:val="32"/>
        <w:szCs w:val="32"/>
      </w:rPr>
      <w:t>K-8 Fall Conference 2020</w:t>
    </w:r>
  </w:p>
  <w:p w:rsidR="00DC584D" w:rsidRPr="004665E4" w:rsidRDefault="00882146" w:rsidP="00DC584D">
    <w:pPr>
      <w:pStyle w:val="Header"/>
      <w:jc w:val="center"/>
      <w:rPr>
        <w:b/>
        <w:color w:val="FF0000"/>
        <w:sz w:val="28"/>
        <w:szCs w:val="28"/>
      </w:rPr>
    </w:pPr>
    <w:r w:rsidRPr="004665E4">
      <w:rPr>
        <w:b/>
        <w:color w:val="FF0000"/>
        <w:sz w:val="28"/>
        <w:szCs w:val="28"/>
      </w:rPr>
      <w:t>"Rural Education Matters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5E4" w:rsidRDefault="004665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89F"/>
    <w:multiLevelType w:val="hybridMultilevel"/>
    <w:tmpl w:val="E0CE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1149"/>
    <w:multiLevelType w:val="hybridMultilevel"/>
    <w:tmpl w:val="97B6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7087B"/>
    <w:multiLevelType w:val="hybridMultilevel"/>
    <w:tmpl w:val="221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C4E55"/>
    <w:multiLevelType w:val="hybridMultilevel"/>
    <w:tmpl w:val="332C9D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42FA2CE7"/>
    <w:multiLevelType w:val="hybridMultilevel"/>
    <w:tmpl w:val="87F06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2001A6"/>
    <w:multiLevelType w:val="hybridMultilevel"/>
    <w:tmpl w:val="CE7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02C1D"/>
    <w:multiLevelType w:val="hybridMultilevel"/>
    <w:tmpl w:val="1858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C12C0"/>
    <w:multiLevelType w:val="hybridMultilevel"/>
    <w:tmpl w:val="FDB4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66619"/>
    <w:multiLevelType w:val="hybridMultilevel"/>
    <w:tmpl w:val="8258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526CA"/>
    <w:multiLevelType w:val="hybridMultilevel"/>
    <w:tmpl w:val="8A7E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F5E4E"/>
    <w:multiLevelType w:val="hybridMultilevel"/>
    <w:tmpl w:val="58E2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266D6"/>
    <w:multiLevelType w:val="hybridMultilevel"/>
    <w:tmpl w:val="E2F4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F479E"/>
    <w:multiLevelType w:val="hybridMultilevel"/>
    <w:tmpl w:val="77E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characterSpacingControl w:val="doNotCompress"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84D"/>
    <w:rsid w:val="00001966"/>
    <w:rsid w:val="00023884"/>
    <w:rsid w:val="0003717E"/>
    <w:rsid w:val="00044238"/>
    <w:rsid w:val="000465C9"/>
    <w:rsid w:val="00095E46"/>
    <w:rsid w:val="000A7465"/>
    <w:rsid w:val="000B7080"/>
    <w:rsid w:val="000C267C"/>
    <w:rsid w:val="000D483A"/>
    <w:rsid w:val="00111B08"/>
    <w:rsid w:val="00112B1D"/>
    <w:rsid w:val="00117294"/>
    <w:rsid w:val="00130BB3"/>
    <w:rsid w:val="00150883"/>
    <w:rsid w:val="00172250"/>
    <w:rsid w:val="00181A79"/>
    <w:rsid w:val="001845E4"/>
    <w:rsid w:val="00186420"/>
    <w:rsid w:val="001A0FD3"/>
    <w:rsid w:val="001B6CD7"/>
    <w:rsid w:val="001C33C0"/>
    <w:rsid w:val="001D1FAC"/>
    <w:rsid w:val="00200AB8"/>
    <w:rsid w:val="0020303C"/>
    <w:rsid w:val="0021247D"/>
    <w:rsid w:val="00212641"/>
    <w:rsid w:val="00221422"/>
    <w:rsid w:val="002262B0"/>
    <w:rsid w:val="0024583A"/>
    <w:rsid w:val="0026180B"/>
    <w:rsid w:val="00262B26"/>
    <w:rsid w:val="00286C91"/>
    <w:rsid w:val="002956A2"/>
    <w:rsid w:val="002A5B3A"/>
    <w:rsid w:val="002B0A3F"/>
    <w:rsid w:val="002B1872"/>
    <w:rsid w:val="002B69C5"/>
    <w:rsid w:val="002E2196"/>
    <w:rsid w:val="002E7F72"/>
    <w:rsid w:val="002F4EDA"/>
    <w:rsid w:val="003272B6"/>
    <w:rsid w:val="0034299E"/>
    <w:rsid w:val="00342D68"/>
    <w:rsid w:val="003443D8"/>
    <w:rsid w:val="003501E8"/>
    <w:rsid w:val="00352E6F"/>
    <w:rsid w:val="003558CB"/>
    <w:rsid w:val="0035609F"/>
    <w:rsid w:val="0035679A"/>
    <w:rsid w:val="0035750B"/>
    <w:rsid w:val="00362535"/>
    <w:rsid w:val="003A325F"/>
    <w:rsid w:val="003A37F9"/>
    <w:rsid w:val="003C2C78"/>
    <w:rsid w:val="003F43FB"/>
    <w:rsid w:val="003F658A"/>
    <w:rsid w:val="00412B9B"/>
    <w:rsid w:val="00430D21"/>
    <w:rsid w:val="00445679"/>
    <w:rsid w:val="004500CA"/>
    <w:rsid w:val="00464A68"/>
    <w:rsid w:val="00464F65"/>
    <w:rsid w:val="004665E4"/>
    <w:rsid w:val="00484AAC"/>
    <w:rsid w:val="00484C99"/>
    <w:rsid w:val="004932E3"/>
    <w:rsid w:val="0049639C"/>
    <w:rsid w:val="004A4394"/>
    <w:rsid w:val="004B3251"/>
    <w:rsid w:val="004D0D14"/>
    <w:rsid w:val="004E1E28"/>
    <w:rsid w:val="004F6E1B"/>
    <w:rsid w:val="004F735D"/>
    <w:rsid w:val="005026C2"/>
    <w:rsid w:val="00505602"/>
    <w:rsid w:val="00524692"/>
    <w:rsid w:val="0052621C"/>
    <w:rsid w:val="00527A24"/>
    <w:rsid w:val="00545F7C"/>
    <w:rsid w:val="00557D54"/>
    <w:rsid w:val="005644A1"/>
    <w:rsid w:val="005657F9"/>
    <w:rsid w:val="00584BA9"/>
    <w:rsid w:val="005912DF"/>
    <w:rsid w:val="005C3076"/>
    <w:rsid w:val="005C47EA"/>
    <w:rsid w:val="005D6634"/>
    <w:rsid w:val="005F1639"/>
    <w:rsid w:val="006148BD"/>
    <w:rsid w:val="00621CA4"/>
    <w:rsid w:val="006333FF"/>
    <w:rsid w:val="0063527C"/>
    <w:rsid w:val="0065178A"/>
    <w:rsid w:val="006622CA"/>
    <w:rsid w:val="00663860"/>
    <w:rsid w:val="00670B23"/>
    <w:rsid w:val="006734C8"/>
    <w:rsid w:val="00685BAF"/>
    <w:rsid w:val="0068655C"/>
    <w:rsid w:val="006A373D"/>
    <w:rsid w:val="006C6607"/>
    <w:rsid w:val="006C685C"/>
    <w:rsid w:val="006C7E8D"/>
    <w:rsid w:val="006D0BF4"/>
    <w:rsid w:val="006D44F4"/>
    <w:rsid w:val="006F73AE"/>
    <w:rsid w:val="007030DE"/>
    <w:rsid w:val="00706DE4"/>
    <w:rsid w:val="007200F5"/>
    <w:rsid w:val="00722B64"/>
    <w:rsid w:val="00754177"/>
    <w:rsid w:val="00755901"/>
    <w:rsid w:val="00765E87"/>
    <w:rsid w:val="00776426"/>
    <w:rsid w:val="007A68FF"/>
    <w:rsid w:val="007B3EC4"/>
    <w:rsid w:val="007C24AC"/>
    <w:rsid w:val="00823859"/>
    <w:rsid w:val="008273F6"/>
    <w:rsid w:val="00832E23"/>
    <w:rsid w:val="0083795E"/>
    <w:rsid w:val="0084168B"/>
    <w:rsid w:val="00862FA4"/>
    <w:rsid w:val="008731E8"/>
    <w:rsid w:val="00882146"/>
    <w:rsid w:val="00882F14"/>
    <w:rsid w:val="00890D14"/>
    <w:rsid w:val="008973AA"/>
    <w:rsid w:val="008A251F"/>
    <w:rsid w:val="008C160D"/>
    <w:rsid w:val="008C396F"/>
    <w:rsid w:val="008D1313"/>
    <w:rsid w:val="008D4592"/>
    <w:rsid w:val="008E17AD"/>
    <w:rsid w:val="008E1FF4"/>
    <w:rsid w:val="008E6D07"/>
    <w:rsid w:val="008E6E21"/>
    <w:rsid w:val="008F48D1"/>
    <w:rsid w:val="008F7E33"/>
    <w:rsid w:val="009116C5"/>
    <w:rsid w:val="009176FF"/>
    <w:rsid w:val="00954474"/>
    <w:rsid w:val="009A333B"/>
    <w:rsid w:val="009A75EE"/>
    <w:rsid w:val="009D61FE"/>
    <w:rsid w:val="009F1719"/>
    <w:rsid w:val="009F17BF"/>
    <w:rsid w:val="009F6A7C"/>
    <w:rsid w:val="00A16DF9"/>
    <w:rsid w:val="00A20C34"/>
    <w:rsid w:val="00A530D4"/>
    <w:rsid w:val="00A55EEA"/>
    <w:rsid w:val="00A62ABE"/>
    <w:rsid w:val="00A62F38"/>
    <w:rsid w:val="00A67C81"/>
    <w:rsid w:val="00A7144E"/>
    <w:rsid w:val="00A75D97"/>
    <w:rsid w:val="00A7635B"/>
    <w:rsid w:val="00A87AFB"/>
    <w:rsid w:val="00A94D64"/>
    <w:rsid w:val="00AB7609"/>
    <w:rsid w:val="00AD4A66"/>
    <w:rsid w:val="00AD6581"/>
    <w:rsid w:val="00AF4906"/>
    <w:rsid w:val="00B163CF"/>
    <w:rsid w:val="00B22D74"/>
    <w:rsid w:val="00B24039"/>
    <w:rsid w:val="00B310E0"/>
    <w:rsid w:val="00B32C8D"/>
    <w:rsid w:val="00B42DE2"/>
    <w:rsid w:val="00B447E4"/>
    <w:rsid w:val="00B54B11"/>
    <w:rsid w:val="00B81802"/>
    <w:rsid w:val="00BA78FE"/>
    <w:rsid w:val="00BD0B60"/>
    <w:rsid w:val="00BD0F09"/>
    <w:rsid w:val="00BD7238"/>
    <w:rsid w:val="00BE43D7"/>
    <w:rsid w:val="00BF48CD"/>
    <w:rsid w:val="00C124D7"/>
    <w:rsid w:val="00C1297E"/>
    <w:rsid w:val="00C162A8"/>
    <w:rsid w:val="00C414AB"/>
    <w:rsid w:val="00C57309"/>
    <w:rsid w:val="00C71151"/>
    <w:rsid w:val="00C7211C"/>
    <w:rsid w:val="00C74AAC"/>
    <w:rsid w:val="00C8298B"/>
    <w:rsid w:val="00C840D6"/>
    <w:rsid w:val="00C960A5"/>
    <w:rsid w:val="00CB230B"/>
    <w:rsid w:val="00CE4403"/>
    <w:rsid w:val="00D04FFB"/>
    <w:rsid w:val="00D10202"/>
    <w:rsid w:val="00D41497"/>
    <w:rsid w:val="00D45BC1"/>
    <w:rsid w:val="00D56BF1"/>
    <w:rsid w:val="00D63E4B"/>
    <w:rsid w:val="00D7114A"/>
    <w:rsid w:val="00D816FC"/>
    <w:rsid w:val="00D84C90"/>
    <w:rsid w:val="00D977D3"/>
    <w:rsid w:val="00DA3314"/>
    <w:rsid w:val="00DA5C4D"/>
    <w:rsid w:val="00DB3C2A"/>
    <w:rsid w:val="00DC584D"/>
    <w:rsid w:val="00DC654D"/>
    <w:rsid w:val="00DD4C1C"/>
    <w:rsid w:val="00DD65B6"/>
    <w:rsid w:val="00DE401A"/>
    <w:rsid w:val="00DF3AB8"/>
    <w:rsid w:val="00DF7F01"/>
    <w:rsid w:val="00E16382"/>
    <w:rsid w:val="00E20916"/>
    <w:rsid w:val="00E35E0D"/>
    <w:rsid w:val="00E43528"/>
    <w:rsid w:val="00E50016"/>
    <w:rsid w:val="00E5205C"/>
    <w:rsid w:val="00E600CE"/>
    <w:rsid w:val="00E823D1"/>
    <w:rsid w:val="00E86D25"/>
    <w:rsid w:val="00E904FB"/>
    <w:rsid w:val="00E9667F"/>
    <w:rsid w:val="00E97BD9"/>
    <w:rsid w:val="00E97D17"/>
    <w:rsid w:val="00EA0BBC"/>
    <w:rsid w:val="00EB006E"/>
    <w:rsid w:val="00EB3E60"/>
    <w:rsid w:val="00ED3972"/>
    <w:rsid w:val="00F32BC3"/>
    <w:rsid w:val="00F350B1"/>
    <w:rsid w:val="00F37A25"/>
    <w:rsid w:val="00F42966"/>
    <w:rsid w:val="00F77CE7"/>
    <w:rsid w:val="00F8282A"/>
    <w:rsid w:val="00FB098E"/>
    <w:rsid w:val="00FD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5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84D"/>
  </w:style>
  <w:style w:type="paragraph" w:styleId="Footer">
    <w:name w:val="footer"/>
    <w:basedOn w:val="Normal"/>
    <w:link w:val="FooterChar"/>
    <w:uiPriority w:val="99"/>
    <w:semiHidden/>
    <w:unhideWhenUsed/>
    <w:rsid w:val="00DC5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584D"/>
  </w:style>
  <w:style w:type="paragraph" w:styleId="ListParagraph">
    <w:name w:val="List Paragraph"/>
    <w:basedOn w:val="Normal"/>
    <w:uiPriority w:val="34"/>
    <w:qFormat/>
    <w:rsid w:val="00DC584D"/>
    <w:pPr>
      <w:ind w:left="720"/>
      <w:contextualSpacing/>
    </w:pPr>
  </w:style>
  <w:style w:type="paragraph" w:styleId="NoSpacing">
    <w:name w:val="No Spacing"/>
    <w:uiPriority w:val="1"/>
    <w:qFormat/>
    <w:rsid w:val="008A251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C6A5B-5765-464F-90A9-131A427B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trick</dc:creator>
  <cp:lastModifiedBy>User</cp:lastModifiedBy>
  <cp:revision>47</cp:revision>
  <cp:lastPrinted>2020-09-14T17:13:00Z</cp:lastPrinted>
  <dcterms:created xsi:type="dcterms:W3CDTF">2019-12-11T19:00:00Z</dcterms:created>
  <dcterms:modified xsi:type="dcterms:W3CDTF">2020-10-02T13:41:00Z</dcterms:modified>
</cp:coreProperties>
</file>